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USJ 9 (TAIPAN)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ZAKIYAH BINTI MOHD AMI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70531106184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014941000000236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0111030752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0.04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,000.07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.405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ZAKIYAH BINTI MOHD AMI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570531106184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4 10:48:48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masatikah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4 10:48:48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